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9867" w14:textId="4CFB1E88" w:rsidR="005A5280" w:rsidRPr="000628AD" w:rsidRDefault="005A5280" w:rsidP="005A5280">
      <w:pPr>
        <w:pStyle w:val="-"/>
        <w:ind w:hanging="142"/>
        <w:jc w:val="center"/>
      </w:pPr>
      <w:r w:rsidRPr="00603BCE">
        <w:t>Индивидуальное задание №</w:t>
      </w:r>
      <w:r w:rsidR="000628AD" w:rsidRPr="000628AD">
        <w:t>4</w:t>
      </w:r>
    </w:p>
    <w:p w14:paraId="632F7471" w14:textId="42691870" w:rsidR="005A5280" w:rsidRPr="000628AD" w:rsidRDefault="005A5280" w:rsidP="005A5280">
      <w:pPr>
        <w:pStyle w:val="-"/>
        <w:ind w:hanging="142"/>
        <w:jc w:val="center"/>
      </w:pPr>
      <w:r w:rsidRPr="00603BCE">
        <w:t xml:space="preserve">Проектирование и реализация </w:t>
      </w:r>
      <w:r w:rsidR="000628AD">
        <w:t>нормального алгоритма Маркова</w:t>
      </w:r>
    </w:p>
    <w:p w14:paraId="2E9308C4" w14:textId="77777777" w:rsidR="005A5280" w:rsidRPr="00603BCE" w:rsidRDefault="005A5280" w:rsidP="005A5280">
      <w:pPr>
        <w:pStyle w:val="-"/>
        <w:ind w:hanging="142"/>
        <w:jc w:val="center"/>
      </w:pPr>
      <w:proofErr w:type="spellStart"/>
      <w:r w:rsidRPr="00603BCE">
        <w:t>Патычкина</w:t>
      </w:r>
      <w:proofErr w:type="spellEnd"/>
      <w:r w:rsidRPr="00603BCE">
        <w:t xml:space="preserve"> Елизавета Вадимовна, КТбо1-10</w:t>
      </w:r>
    </w:p>
    <w:p w14:paraId="59C40864" w14:textId="1CE56801" w:rsidR="005A5280" w:rsidRPr="00603BCE" w:rsidRDefault="005A5280" w:rsidP="005A5280">
      <w:pPr>
        <w:pStyle w:val="-"/>
        <w:ind w:hanging="142"/>
        <w:jc w:val="center"/>
      </w:pPr>
      <w:r w:rsidRPr="00603BCE">
        <w:t xml:space="preserve">Вариант </w:t>
      </w:r>
      <w:r w:rsidR="000628AD">
        <w:t>3.22</w:t>
      </w:r>
    </w:p>
    <w:p w14:paraId="5082BF37" w14:textId="27D3BD44" w:rsidR="005A5280" w:rsidRDefault="005A5280" w:rsidP="005A5280">
      <w:pPr>
        <w:pStyle w:val="-0"/>
        <w:numPr>
          <w:ilvl w:val="0"/>
          <w:numId w:val="1"/>
        </w:numPr>
        <w:rPr>
          <w:b/>
          <w:bCs/>
        </w:rPr>
      </w:pPr>
      <w:r w:rsidRPr="00002992">
        <w:rPr>
          <w:b/>
          <w:bCs/>
        </w:rPr>
        <w:t>Постановка задачи</w:t>
      </w:r>
    </w:p>
    <w:p w14:paraId="01109773" w14:textId="30B77552" w:rsidR="000628AD" w:rsidRPr="000628AD" w:rsidRDefault="000628AD" w:rsidP="000628AD">
      <w:pPr>
        <w:pStyle w:val="-"/>
      </w:pPr>
      <w:r>
        <w:t>Входное слово НАМ представляет собой целое неотрицательное двоичное число. Получить восьмеричное представление этого числа. Незначащих нулей ни во входном, ни в выходном числе нет.</w:t>
      </w:r>
    </w:p>
    <w:p w14:paraId="23C67AE7" w14:textId="703DD1DA" w:rsidR="00136F9B" w:rsidRPr="00136F9B" w:rsidRDefault="00F65349" w:rsidP="00136F9B">
      <w:pPr>
        <w:pStyle w:val="-0"/>
        <w:numPr>
          <w:ilvl w:val="0"/>
          <w:numId w:val="1"/>
        </w:numPr>
        <w:rPr>
          <w:b/>
          <w:bCs/>
        </w:rPr>
      </w:pPr>
      <w:r w:rsidRPr="000628AD">
        <w:rPr>
          <w:b/>
          <w:bCs/>
        </w:rPr>
        <w:t>С</w:t>
      </w:r>
      <w:r w:rsidR="000628AD" w:rsidRPr="000628AD">
        <w:rPr>
          <w:b/>
          <w:bCs/>
        </w:rPr>
        <w:t>ловесное описание алгоритма решения задачи с помощью нормального алгоритма Маркова</w:t>
      </w:r>
    </w:p>
    <w:p w14:paraId="01D7422A" w14:textId="0DDF2CD6" w:rsidR="00136F9B" w:rsidRPr="00136F9B" w:rsidRDefault="00136F9B" w:rsidP="00136F9B">
      <w:pPr>
        <w:pStyle w:val="-"/>
      </w:pPr>
      <w:r>
        <w:t>Программа вводит маркер в начало строки с исходным целым неотрицательным двоичным числом. Далее двигает маркер в конец строчки</w:t>
      </w:r>
      <w:r w:rsidR="00247199" w:rsidRPr="00247199">
        <w:t xml:space="preserve"> (</w:t>
      </w:r>
      <w:r w:rsidR="00D7070F">
        <w:t>Например</w:t>
      </w:r>
      <w:r w:rsidR="00D7070F" w:rsidRPr="00D7070F">
        <w:t xml:space="preserve">: </w:t>
      </w:r>
      <w:r w:rsidR="00D7070F">
        <w:t>начальное положение маркера</w:t>
      </w:r>
      <w:r w:rsidR="00D7070F" w:rsidRPr="00D7070F">
        <w:t xml:space="preserve">: *1001, </w:t>
      </w:r>
      <w:r w:rsidR="00D7070F">
        <w:t>конечное положение маркера</w:t>
      </w:r>
      <w:r w:rsidR="00D7070F" w:rsidRPr="00D7070F">
        <w:t xml:space="preserve">: </w:t>
      </w:r>
      <w:r w:rsidR="00247199" w:rsidRPr="00247199">
        <w:t xml:space="preserve">1001*). </w:t>
      </w:r>
      <w:r>
        <w:t>Как только маркер доходит до конца строки меняем вид маркера</w:t>
      </w:r>
      <w:r w:rsidR="00D7070F" w:rsidRPr="00D7070F">
        <w:t xml:space="preserve"> (</w:t>
      </w:r>
      <w:r w:rsidR="00D7070F">
        <w:t>Например</w:t>
      </w:r>
      <w:r w:rsidR="00D7070F" w:rsidRPr="00D7070F">
        <w:t>:</w:t>
      </w:r>
      <w:r>
        <w:t xml:space="preserve"> </w:t>
      </w:r>
      <w:r w:rsidR="00D7070F" w:rsidRPr="00D7070F">
        <w:t xml:space="preserve">1001* </w:t>
      </w:r>
      <w:r w:rsidR="00D7070F">
        <w:rPr>
          <w:rFonts w:cs="Times New Roman"/>
        </w:rPr>
        <w:t>→</w:t>
      </w:r>
      <w:r w:rsidR="00D7070F" w:rsidRPr="00D7070F">
        <w:t xml:space="preserve"> 1001!). </w:t>
      </w:r>
      <w:r>
        <w:t>Далее с конца переводим из двоичного числа в восьмеричное по три символа и двигаем текущий маркер вперед последнего переведенного числа до тех пор, пока маркер не достиг начала строки. В случае если не хватает символов для перевода, мысленно дописываем нули впереди числа и выполняем перевод</w:t>
      </w:r>
      <w:r w:rsidR="00247199">
        <w:t xml:space="preserve"> (Например, строка </w:t>
      </w:r>
      <w:r w:rsidR="00247199" w:rsidRPr="00247199">
        <w:t>“</w:t>
      </w:r>
      <w:r w:rsidR="00247199">
        <w:t>10!234</w:t>
      </w:r>
      <w:r w:rsidR="00247199" w:rsidRPr="00247199">
        <w:t>”</w:t>
      </w:r>
      <w:r w:rsidR="00247199">
        <w:t xml:space="preserve"> мысленно допишет один ноль и будет представлена как </w:t>
      </w:r>
      <w:r w:rsidR="00247199" w:rsidRPr="00247199">
        <w:t>“</w:t>
      </w:r>
      <w:r w:rsidR="00247199">
        <w:t>!2234</w:t>
      </w:r>
      <w:r w:rsidR="00247199" w:rsidRPr="00247199">
        <w:t>”</w:t>
      </w:r>
      <w:r w:rsidR="00247199">
        <w:t xml:space="preserve">). </w:t>
      </w:r>
      <w:r>
        <w:t>Как только текущий маркер достиг начала строки, удаляем маркер.</w:t>
      </w:r>
    </w:p>
    <w:p w14:paraId="6376D810" w14:textId="656E8E4A" w:rsidR="0017528A" w:rsidRPr="0017528A" w:rsidRDefault="00E80270" w:rsidP="0017528A">
      <w:pPr>
        <w:pStyle w:val="-0"/>
        <w:numPr>
          <w:ilvl w:val="0"/>
          <w:numId w:val="1"/>
        </w:numPr>
        <w:rPr>
          <w:b/>
          <w:bCs/>
        </w:rPr>
      </w:pPr>
      <w:r w:rsidRPr="001C302B">
        <w:rPr>
          <w:b/>
          <w:bCs/>
        </w:rPr>
        <w:t>Используемый алфавит</w:t>
      </w:r>
      <w:r w:rsidR="005E1ECF" w:rsidRPr="001C302B">
        <w:rPr>
          <w:b/>
          <w:bCs/>
        </w:rPr>
        <w:t xml:space="preserve"> ленты</w:t>
      </w:r>
    </w:p>
    <w:p w14:paraId="50318D27" w14:textId="6425C09D" w:rsidR="0017528A" w:rsidRPr="00512945" w:rsidRDefault="0017528A" w:rsidP="00512945">
      <w:pPr>
        <w:pStyle w:val="-"/>
      </w:pPr>
      <w:r w:rsidRPr="00512945">
        <w:t xml:space="preserve">A = {0, 1, 2, 3, 4, 5, 6, 7, *, !, </w:t>
      </w:r>
      <w:r w:rsidR="003E15C2" w:rsidRPr="003E15C2">
        <w:t>‘ ’</w:t>
      </w:r>
      <w:r w:rsidR="00512945" w:rsidRPr="00512945">
        <w:t>}</w:t>
      </w:r>
      <w:r w:rsidRPr="00512945">
        <w:t xml:space="preserve"> – алфавит </w:t>
      </w:r>
      <w:r w:rsidR="00512945" w:rsidRPr="00512945">
        <w:t xml:space="preserve">нормального алгоритма Маркова </w:t>
      </w:r>
      <w:r w:rsidRPr="00512945">
        <w:t>(входной, выходной, вспомогательный)</w:t>
      </w:r>
    </w:p>
    <w:p w14:paraId="1800FEF1" w14:textId="58EEC989" w:rsidR="0017528A" w:rsidRPr="00512945" w:rsidRDefault="0017528A" w:rsidP="00512945">
      <w:pPr>
        <w:pStyle w:val="-"/>
      </w:pPr>
      <w:proofErr w:type="spellStart"/>
      <w:r w:rsidRPr="00512945">
        <w:t>A.вх</w:t>
      </w:r>
      <w:proofErr w:type="spellEnd"/>
      <w:r w:rsidRPr="00512945">
        <w:t xml:space="preserve">. = {0, 1} – входной алфавит </w:t>
      </w:r>
      <w:r w:rsidR="00512945" w:rsidRPr="00512945">
        <w:t>нормального алгоритма Маркова</w:t>
      </w:r>
    </w:p>
    <w:p w14:paraId="59C0D3A1" w14:textId="77777777" w:rsidR="00512945" w:rsidRPr="00512945" w:rsidRDefault="0017528A" w:rsidP="00512945">
      <w:pPr>
        <w:pStyle w:val="-"/>
      </w:pPr>
      <w:proofErr w:type="spellStart"/>
      <w:proofErr w:type="gramStart"/>
      <w:r w:rsidRPr="00512945">
        <w:t>A.вых</w:t>
      </w:r>
      <w:proofErr w:type="spellEnd"/>
      <w:proofErr w:type="gramEnd"/>
      <w:r w:rsidRPr="00512945">
        <w:t xml:space="preserve">. = {0, 1, 2, 3, 4, 5, 6, 7} – выходной алфавит </w:t>
      </w:r>
      <w:r w:rsidR="00512945" w:rsidRPr="00512945">
        <w:t xml:space="preserve">нормального </w:t>
      </w:r>
      <w:r w:rsidR="00512945" w:rsidRPr="00512945">
        <w:lastRenderedPageBreak/>
        <w:t xml:space="preserve">алгоритма Маркова </w:t>
      </w:r>
    </w:p>
    <w:p w14:paraId="7381A8B1" w14:textId="27C8D8B5" w:rsidR="0017528A" w:rsidRPr="00512945" w:rsidRDefault="0017528A" w:rsidP="00512945">
      <w:pPr>
        <w:pStyle w:val="-"/>
      </w:pPr>
      <w:proofErr w:type="spellStart"/>
      <w:proofErr w:type="gramStart"/>
      <w:r w:rsidRPr="00512945">
        <w:t>A.всп</w:t>
      </w:r>
      <w:proofErr w:type="spellEnd"/>
      <w:proofErr w:type="gramEnd"/>
      <w:r w:rsidRPr="00512945">
        <w:t xml:space="preserve">. = </w:t>
      </w:r>
      <w:proofErr w:type="gramStart"/>
      <w:r w:rsidRPr="00512945">
        <w:t>{</w:t>
      </w:r>
      <w:r w:rsidR="00512945" w:rsidRPr="00512945">
        <w:t>!</w:t>
      </w:r>
      <w:r w:rsidRPr="00512945">
        <w:t>,</w:t>
      </w:r>
      <w:proofErr w:type="gramEnd"/>
      <w:r w:rsidRPr="00512945">
        <w:t xml:space="preserve"> *, </w:t>
      </w:r>
      <w:r w:rsidR="003E15C2" w:rsidRPr="003E15C2">
        <w:t>‘ ‘</w:t>
      </w:r>
      <w:r w:rsidRPr="00512945">
        <w:t xml:space="preserve">} – вспомогательный алфавит </w:t>
      </w:r>
      <w:r w:rsidR="00512945" w:rsidRPr="00512945">
        <w:t>нормального алгоритма Маркова</w:t>
      </w:r>
    </w:p>
    <w:p w14:paraId="75E3ED9B" w14:textId="41E6D577" w:rsidR="000628AD" w:rsidRDefault="000628AD" w:rsidP="004D7D04">
      <w:pPr>
        <w:pStyle w:val="-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С</w:t>
      </w:r>
      <w:r w:rsidRPr="000628AD">
        <w:rPr>
          <w:b/>
          <w:bCs/>
        </w:rPr>
        <w:t>истема подстановок нормального алгоритма</w:t>
      </w:r>
    </w:p>
    <w:p w14:paraId="43B71B12" w14:textId="259F52A7" w:rsidR="002C389C" w:rsidRPr="00512945" w:rsidRDefault="00512945" w:rsidP="002C389C">
      <w:pPr>
        <w:pStyle w:val="-"/>
        <w:numPr>
          <w:ilvl w:val="0"/>
          <w:numId w:val="6"/>
        </w:numPr>
      </w:pPr>
      <w:r>
        <w:t xml:space="preserve">*0 </w:t>
      </w:r>
      <w:r>
        <w:rPr>
          <w:rFonts w:cs="Times New Roman"/>
        </w:rPr>
        <w:t>→ 0*</w:t>
      </w:r>
      <w:r w:rsidR="002C389C">
        <w:rPr>
          <w:rFonts w:cs="Times New Roman"/>
        </w:rPr>
        <w:t xml:space="preserve"> - </w:t>
      </w:r>
      <w:r w:rsidR="002C389C" w:rsidRPr="002C389C">
        <w:rPr>
          <w:rFonts w:cs="Times New Roman"/>
        </w:rPr>
        <w:t>Двигаем метку в конец строки</w:t>
      </w:r>
    </w:p>
    <w:p w14:paraId="41B55881" w14:textId="2718D9D0" w:rsidR="00512945" w:rsidRPr="00512945" w:rsidRDefault="00512945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>*1 → 1*</w:t>
      </w:r>
      <w:r w:rsidR="002C389C">
        <w:rPr>
          <w:rFonts w:cs="Times New Roman"/>
        </w:rPr>
        <w:t xml:space="preserve"> - </w:t>
      </w:r>
      <w:r w:rsidR="002C389C" w:rsidRPr="002C389C">
        <w:rPr>
          <w:rFonts w:cs="Times New Roman"/>
        </w:rPr>
        <w:t>Двигаем метку в конец строки</w:t>
      </w:r>
    </w:p>
    <w:p w14:paraId="77266A10" w14:textId="1300A69F" w:rsidR="00512945" w:rsidRPr="00512945" w:rsidRDefault="00512945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>* → !</w:t>
      </w:r>
      <w:r w:rsidR="002C389C">
        <w:rPr>
          <w:rFonts w:cs="Times New Roman"/>
        </w:rPr>
        <w:t xml:space="preserve"> - </w:t>
      </w:r>
      <w:r w:rsidR="002C389C" w:rsidRPr="002C389C">
        <w:rPr>
          <w:rFonts w:cs="Times New Roman"/>
        </w:rPr>
        <w:t>Меняем метку</w:t>
      </w:r>
    </w:p>
    <w:p w14:paraId="769BBB56" w14:textId="0693A9B2" w:rsidR="00512945" w:rsidRPr="00512945" w:rsidRDefault="00512945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>000! → !0</w:t>
      </w:r>
      <w:r w:rsidR="002C389C">
        <w:rPr>
          <w:rFonts w:cs="Times New Roman"/>
        </w:rPr>
        <w:t xml:space="preserve"> </w:t>
      </w:r>
      <w:r w:rsidR="002C389C" w:rsidRPr="00CF69E1">
        <w:t>–</w:t>
      </w:r>
      <w:r w:rsidR="002C389C">
        <w:rPr>
          <w:rFonts w:cs="Times New Roman"/>
        </w:rPr>
        <w:t xml:space="preserve"> </w:t>
      </w:r>
      <w:r w:rsidR="002C389C" w:rsidRPr="002C389C">
        <w:rPr>
          <w:rFonts w:cs="Times New Roman"/>
        </w:rPr>
        <w:t xml:space="preserve">С конца переводим из двоичной системы счисления в </w:t>
      </w:r>
      <w:r w:rsidR="003E15C2" w:rsidRPr="002C389C">
        <w:rPr>
          <w:rFonts w:cs="Times New Roman"/>
        </w:rPr>
        <w:t>восьмеричную</w:t>
      </w:r>
    </w:p>
    <w:p w14:paraId="422E330B" w14:textId="5C5754E0" w:rsidR="00512945" w:rsidRPr="00512945" w:rsidRDefault="00512945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>001! → !1</w:t>
      </w:r>
      <w:r w:rsidR="002C389C">
        <w:rPr>
          <w:rFonts w:cs="Times New Roman"/>
        </w:rPr>
        <w:t xml:space="preserve"> </w:t>
      </w:r>
      <w:r w:rsidR="002C389C" w:rsidRPr="00CF69E1">
        <w:t>–</w:t>
      </w:r>
      <w:r w:rsidR="002C389C">
        <w:rPr>
          <w:rFonts w:cs="Times New Roman"/>
        </w:rPr>
        <w:t xml:space="preserve"> </w:t>
      </w:r>
      <w:r w:rsidR="002C389C" w:rsidRPr="002C389C">
        <w:rPr>
          <w:rFonts w:cs="Times New Roman"/>
        </w:rPr>
        <w:t xml:space="preserve">С конца переводим из двоичной системы счисления в </w:t>
      </w:r>
      <w:r w:rsidR="003E15C2" w:rsidRPr="002C389C">
        <w:rPr>
          <w:rFonts w:cs="Times New Roman"/>
        </w:rPr>
        <w:t>восьмеричную</w:t>
      </w:r>
    </w:p>
    <w:p w14:paraId="7042EEF0" w14:textId="785AE3CA" w:rsidR="00512945" w:rsidRPr="00512945" w:rsidRDefault="00512945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>010! → !2</w:t>
      </w:r>
      <w:r w:rsidR="002C389C">
        <w:rPr>
          <w:rFonts w:cs="Times New Roman"/>
        </w:rPr>
        <w:t xml:space="preserve"> </w:t>
      </w:r>
      <w:r w:rsidR="002C389C" w:rsidRPr="00CF69E1">
        <w:t>–</w:t>
      </w:r>
      <w:r w:rsidR="002C389C">
        <w:rPr>
          <w:rFonts w:cs="Times New Roman"/>
        </w:rPr>
        <w:t xml:space="preserve"> </w:t>
      </w:r>
      <w:r w:rsidR="002C389C" w:rsidRPr="002C389C">
        <w:rPr>
          <w:rFonts w:cs="Times New Roman"/>
        </w:rPr>
        <w:t xml:space="preserve">С конца переводим из двоичной системы счисления в </w:t>
      </w:r>
      <w:r w:rsidR="003E15C2" w:rsidRPr="002C389C">
        <w:rPr>
          <w:rFonts w:cs="Times New Roman"/>
        </w:rPr>
        <w:t>восьмеричную</w:t>
      </w:r>
    </w:p>
    <w:p w14:paraId="04B544B6" w14:textId="68E0BDAB" w:rsidR="00512945" w:rsidRPr="00512945" w:rsidRDefault="00512945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>011! → !3</w:t>
      </w:r>
      <w:r w:rsidR="002C389C">
        <w:rPr>
          <w:rFonts w:cs="Times New Roman"/>
        </w:rPr>
        <w:t xml:space="preserve"> </w:t>
      </w:r>
      <w:r w:rsidR="002C389C" w:rsidRPr="00CF69E1">
        <w:t>–</w:t>
      </w:r>
      <w:r w:rsidR="002C389C">
        <w:rPr>
          <w:rFonts w:cs="Times New Roman"/>
        </w:rPr>
        <w:t xml:space="preserve"> </w:t>
      </w:r>
      <w:r w:rsidR="002C389C" w:rsidRPr="002C389C">
        <w:rPr>
          <w:rFonts w:cs="Times New Roman"/>
        </w:rPr>
        <w:t xml:space="preserve">С конца переводим из двоичной системы счисления в </w:t>
      </w:r>
      <w:r w:rsidR="003E15C2" w:rsidRPr="002C389C">
        <w:rPr>
          <w:rFonts w:cs="Times New Roman"/>
        </w:rPr>
        <w:t>восьмеричную</w:t>
      </w:r>
    </w:p>
    <w:p w14:paraId="589D057F" w14:textId="33A1FF8E" w:rsidR="00512945" w:rsidRPr="00512945" w:rsidRDefault="00512945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>100! → !4</w:t>
      </w:r>
      <w:r w:rsidR="002C389C">
        <w:rPr>
          <w:rFonts w:cs="Times New Roman"/>
        </w:rPr>
        <w:t xml:space="preserve"> </w:t>
      </w:r>
      <w:r w:rsidR="002C389C" w:rsidRPr="00CF69E1">
        <w:t>–</w:t>
      </w:r>
      <w:r w:rsidR="002C389C">
        <w:t xml:space="preserve"> </w:t>
      </w:r>
      <w:r w:rsidR="002C389C" w:rsidRPr="002C389C">
        <w:t xml:space="preserve">С конца переводим из двоичной системы счисления в </w:t>
      </w:r>
      <w:r w:rsidR="003E15C2" w:rsidRPr="002C389C">
        <w:t>восьмеричную</w:t>
      </w:r>
    </w:p>
    <w:p w14:paraId="677BF8A7" w14:textId="4EEDB568" w:rsidR="00512945" w:rsidRPr="00512945" w:rsidRDefault="00512945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>101! → !5</w:t>
      </w:r>
      <w:r w:rsidR="002C389C">
        <w:rPr>
          <w:rFonts w:cs="Times New Roman"/>
        </w:rPr>
        <w:t xml:space="preserve"> </w:t>
      </w:r>
      <w:r w:rsidR="002C389C" w:rsidRPr="00CF69E1">
        <w:t>–</w:t>
      </w:r>
      <w:r w:rsidR="002C389C">
        <w:t xml:space="preserve"> </w:t>
      </w:r>
      <w:r w:rsidR="002C389C" w:rsidRPr="002C389C">
        <w:t xml:space="preserve">С конца переводим из двоичной системы счисления в </w:t>
      </w:r>
      <w:r w:rsidR="003E15C2" w:rsidRPr="002C389C">
        <w:t>восьмеричную</w:t>
      </w:r>
    </w:p>
    <w:p w14:paraId="37FDEC7D" w14:textId="2F2CAB80" w:rsidR="00512945" w:rsidRPr="00512945" w:rsidRDefault="00512945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 xml:space="preserve"> 110! → !6</w:t>
      </w:r>
      <w:r w:rsidR="002C389C">
        <w:rPr>
          <w:rFonts w:cs="Times New Roman"/>
        </w:rPr>
        <w:t xml:space="preserve"> </w:t>
      </w:r>
      <w:r w:rsidR="002C389C" w:rsidRPr="00CF69E1">
        <w:t>–</w:t>
      </w:r>
      <w:r w:rsidR="002C389C">
        <w:t xml:space="preserve"> </w:t>
      </w:r>
      <w:r w:rsidR="002C389C" w:rsidRPr="002C389C">
        <w:t xml:space="preserve">С конца переводим из двоичной системы счисления в </w:t>
      </w:r>
      <w:r w:rsidR="003E15C2" w:rsidRPr="002C389C">
        <w:t>восьмеричную</w:t>
      </w:r>
    </w:p>
    <w:p w14:paraId="23E263F5" w14:textId="6EBF083D" w:rsidR="00512945" w:rsidRPr="002C389C" w:rsidRDefault="00512945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 xml:space="preserve"> 111! → </w:t>
      </w:r>
      <w:r w:rsidR="002C389C">
        <w:rPr>
          <w:rFonts w:cs="Times New Roman"/>
        </w:rPr>
        <w:t>!</w:t>
      </w:r>
      <w:r>
        <w:rPr>
          <w:rFonts w:cs="Times New Roman"/>
        </w:rPr>
        <w:t>7</w:t>
      </w:r>
      <w:r w:rsidR="002C389C">
        <w:rPr>
          <w:rFonts w:cs="Times New Roman"/>
        </w:rPr>
        <w:t xml:space="preserve"> </w:t>
      </w:r>
      <w:r w:rsidR="002C389C" w:rsidRPr="00CF69E1">
        <w:t>–</w:t>
      </w:r>
      <w:r w:rsidR="002C389C">
        <w:t xml:space="preserve"> </w:t>
      </w:r>
      <w:r w:rsidR="002C389C" w:rsidRPr="002C389C">
        <w:t xml:space="preserve">С конца переводим из двоичной системы счисления в </w:t>
      </w:r>
      <w:r w:rsidR="003E15C2" w:rsidRPr="002C389C">
        <w:t>восьмеричную</w:t>
      </w:r>
    </w:p>
    <w:p w14:paraId="391D2A3A" w14:textId="69E1CEF4" w:rsidR="002C389C" w:rsidRPr="002C389C" w:rsidRDefault="002C389C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 xml:space="preserve"> 10! → !2 </w:t>
      </w:r>
      <w:r w:rsidRPr="00CF69E1">
        <w:t>–</w:t>
      </w:r>
      <w:r>
        <w:t xml:space="preserve"> </w:t>
      </w:r>
      <w:r w:rsidRPr="002C389C">
        <w:t xml:space="preserve">Переводим из двоичной системы счисления в </w:t>
      </w:r>
      <w:r w:rsidR="003E15C2" w:rsidRPr="002C389C">
        <w:t>восьмеричную</w:t>
      </w:r>
      <w:r w:rsidRPr="002C389C">
        <w:t xml:space="preserve"> первое число без незначащих нулей</w:t>
      </w:r>
    </w:p>
    <w:p w14:paraId="055D4202" w14:textId="16CD56D0" w:rsidR="002C389C" w:rsidRPr="002C389C" w:rsidRDefault="002C389C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lastRenderedPageBreak/>
        <w:t xml:space="preserve"> 11! → !3 </w:t>
      </w:r>
      <w:r w:rsidRPr="00CF69E1">
        <w:t>–</w:t>
      </w:r>
      <w:r>
        <w:t xml:space="preserve"> </w:t>
      </w:r>
      <w:r w:rsidRPr="002C389C">
        <w:t xml:space="preserve">Переводим из двоичной системы счисления в </w:t>
      </w:r>
      <w:r w:rsidR="003E15C2" w:rsidRPr="002C389C">
        <w:t>восьмеричную</w:t>
      </w:r>
      <w:r w:rsidRPr="002C389C">
        <w:t xml:space="preserve"> первое число без незначащих нулей</w:t>
      </w:r>
    </w:p>
    <w:p w14:paraId="2F8B382B" w14:textId="5E8819D1" w:rsidR="002C389C" w:rsidRPr="002C389C" w:rsidRDefault="002C389C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 xml:space="preserve"> 1! → !1 </w:t>
      </w:r>
      <w:r w:rsidRPr="00CF69E1">
        <w:t>–</w:t>
      </w:r>
      <w:r>
        <w:t xml:space="preserve"> </w:t>
      </w:r>
      <w:r w:rsidRPr="002C389C">
        <w:t xml:space="preserve">Переводим из двоичной системы счисления в </w:t>
      </w:r>
      <w:r w:rsidR="003E15C2" w:rsidRPr="002C389C">
        <w:t>восьмеричную</w:t>
      </w:r>
      <w:r w:rsidRPr="002C389C">
        <w:t xml:space="preserve"> первое число без незначащих нулей</w:t>
      </w:r>
    </w:p>
    <w:p w14:paraId="7543611C" w14:textId="125135E3" w:rsidR="002C389C" w:rsidRPr="002C389C" w:rsidRDefault="002C389C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 xml:space="preserve"> ! →   . </w:t>
      </w:r>
      <w:r w:rsidRPr="00CF69E1">
        <w:t>–</w:t>
      </w:r>
      <w:r>
        <w:t xml:space="preserve"> </w:t>
      </w:r>
      <w:r w:rsidRPr="002C389C">
        <w:t>Завершаем работу</w:t>
      </w:r>
    </w:p>
    <w:p w14:paraId="3907A012" w14:textId="1DEF024D" w:rsidR="002C389C" w:rsidRPr="00512945" w:rsidRDefault="002C389C" w:rsidP="00512945">
      <w:pPr>
        <w:pStyle w:val="-"/>
        <w:numPr>
          <w:ilvl w:val="0"/>
          <w:numId w:val="6"/>
        </w:numPr>
      </w:pPr>
      <w:r>
        <w:rPr>
          <w:rFonts w:cs="Times New Roman"/>
        </w:rPr>
        <w:t xml:space="preserve">   → * </w:t>
      </w:r>
      <w:r w:rsidRPr="00CF69E1">
        <w:t>–</w:t>
      </w:r>
      <w:r>
        <w:t xml:space="preserve"> </w:t>
      </w:r>
      <w:r w:rsidRPr="002C389C">
        <w:t>Вводим маркер</w:t>
      </w:r>
    </w:p>
    <w:p w14:paraId="37B1D282" w14:textId="7C562451" w:rsidR="000628AD" w:rsidRDefault="000628AD" w:rsidP="00E0244A">
      <w:pPr>
        <w:pStyle w:val="-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Н</w:t>
      </w:r>
      <w:r w:rsidRPr="000628AD">
        <w:rPr>
          <w:b/>
          <w:bCs/>
        </w:rPr>
        <w:t>абор тестов, охватывающих все режимы работы алгоритма и особые случаи</w:t>
      </w:r>
    </w:p>
    <w:p w14:paraId="7AE655E1" w14:textId="5F0C2099" w:rsidR="00580DD9" w:rsidRDefault="00580DD9" w:rsidP="00580DD9">
      <w:pPr>
        <w:pStyle w:val="-"/>
        <w:numPr>
          <w:ilvl w:val="0"/>
          <w:numId w:val="7"/>
        </w:numPr>
      </w:pPr>
      <w:r>
        <w:t>1000</w:t>
      </w:r>
      <w:r w:rsidR="003C2A8B">
        <w:rPr>
          <w:lang w:val="en-US"/>
        </w:rPr>
        <w:t>100</w:t>
      </w:r>
    </w:p>
    <w:p w14:paraId="43DE3799" w14:textId="771C0E1D" w:rsidR="00B92374" w:rsidRDefault="00B92374" w:rsidP="00B92374">
      <w:pPr>
        <w:pStyle w:val="-"/>
        <w:ind w:left="1429" w:firstLine="0"/>
        <w:rPr>
          <w:lang w:val="en-US"/>
        </w:rPr>
      </w:pPr>
      <w:r>
        <w:t>Входное слово</w:t>
      </w:r>
      <w:r>
        <w:rPr>
          <w:lang w:val="en-US"/>
        </w:rPr>
        <w:t>: 1000</w:t>
      </w:r>
      <w:r w:rsidR="003C2A8B">
        <w:rPr>
          <w:lang w:val="en-US"/>
        </w:rPr>
        <w:t>100</w:t>
      </w:r>
    </w:p>
    <w:p w14:paraId="746CCB1D" w14:textId="0A567483" w:rsidR="00B92374" w:rsidRPr="00B92374" w:rsidRDefault="00B92374" w:rsidP="00B92374">
      <w:pPr>
        <w:pStyle w:val="-"/>
        <w:ind w:left="1429" w:firstLine="0"/>
        <w:rPr>
          <w:lang w:val="en-US"/>
        </w:rPr>
      </w:pPr>
      <w:r>
        <w:t>Выходное слово</w:t>
      </w:r>
      <w:r>
        <w:rPr>
          <w:lang w:val="en-US"/>
        </w:rPr>
        <w:t>: 10</w:t>
      </w:r>
      <w:r w:rsidR="003C2A8B">
        <w:rPr>
          <w:lang w:val="en-US"/>
        </w:rPr>
        <w:t>4</w:t>
      </w:r>
    </w:p>
    <w:p w14:paraId="47CE13E1" w14:textId="47AA54BF" w:rsidR="00580DD9" w:rsidRDefault="00580DD9" w:rsidP="00580DD9">
      <w:pPr>
        <w:pStyle w:val="-"/>
        <w:numPr>
          <w:ilvl w:val="0"/>
          <w:numId w:val="7"/>
        </w:numPr>
      </w:pPr>
      <w:r>
        <w:t>10</w:t>
      </w:r>
      <w:r w:rsidR="00BD7605">
        <w:t>011</w:t>
      </w:r>
      <w:r>
        <w:t>001</w:t>
      </w:r>
    </w:p>
    <w:p w14:paraId="5BA6E0CB" w14:textId="626E2097" w:rsidR="00B92374" w:rsidRDefault="00B92374" w:rsidP="00B92374">
      <w:pPr>
        <w:pStyle w:val="-"/>
        <w:ind w:left="1429" w:firstLine="0"/>
        <w:rPr>
          <w:lang w:val="en-US"/>
        </w:rPr>
      </w:pPr>
      <w:r>
        <w:t>Входное слово</w:t>
      </w:r>
      <w:r>
        <w:rPr>
          <w:lang w:val="en-US"/>
        </w:rPr>
        <w:t>: 1</w:t>
      </w:r>
      <w:r w:rsidR="00FC443E">
        <w:t>0011001</w:t>
      </w:r>
    </w:p>
    <w:p w14:paraId="6C81F0DC" w14:textId="4244C9F3" w:rsidR="00B92374" w:rsidRPr="00B92374" w:rsidRDefault="00B92374" w:rsidP="00B92374">
      <w:pPr>
        <w:pStyle w:val="-"/>
        <w:ind w:left="1429" w:firstLine="0"/>
        <w:rPr>
          <w:lang w:val="en-US"/>
        </w:rPr>
      </w:pPr>
      <w:r>
        <w:t>Выходное слово</w:t>
      </w:r>
      <w:r>
        <w:rPr>
          <w:lang w:val="en-US"/>
        </w:rPr>
        <w:t xml:space="preserve">: </w:t>
      </w:r>
      <w:r w:rsidR="00FC443E">
        <w:rPr>
          <w:lang w:val="en-US"/>
        </w:rPr>
        <w:t>231</w:t>
      </w:r>
    </w:p>
    <w:p w14:paraId="549C85BD" w14:textId="2B9AB65E" w:rsidR="00580DD9" w:rsidRDefault="00580DD9" w:rsidP="00580DD9">
      <w:pPr>
        <w:pStyle w:val="-"/>
        <w:numPr>
          <w:ilvl w:val="0"/>
          <w:numId w:val="7"/>
        </w:numPr>
      </w:pPr>
      <w:r>
        <w:t>11</w:t>
      </w:r>
      <w:r w:rsidR="00BD7605">
        <w:t>101</w:t>
      </w:r>
      <w:r w:rsidR="00893D4C">
        <w:t>010</w:t>
      </w:r>
    </w:p>
    <w:p w14:paraId="323E153B" w14:textId="52F083A2" w:rsidR="00B92374" w:rsidRPr="001C5581" w:rsidRDefault="00B92374" w:rsidP="001C5581">
      <w:pPr>
        <w:pStyle w:val="-"/>
        <w:ind w:left="1429" w:firstLine="0"/>
      </w:pPr>
      <w:r>
        <w:t>Входное слово</w:t>
      </w:r>
      <w:r>
        <w:rPr>
          <w:lang w:val="en-US"/>
        </w:rPr>
        <w:t xml:space="preserve">: </w:t>
      </w:r>
      <w:r w:rsidR="001C5581">
        <w:t>11101010</w:t>
      </w:r>
    </w:p>
    <w:p w14:paraId="69530D9C" w14:textId="162D35C4" w:rsidR="00B92374" w:rsidRPr="001C5581" w:rsidRDefault="00B92374" w:rsidP="00FC443E">
      <w:pPr>
        <w:pStyle w:val="-"/>
        <w:ind w:left="1429" w:firstLine="0"/>
      </w:pPr>
      <w:r>
        <w:t>Выходное слово</w:t>
      </w:r>
      <w:r>
        <w:rPr>
          <w:lang w:val="en-US"/>
        </w:rPr>
        <w:t xml:space="preserve">: </w:t>
      </w:r>
      <w:r w:rsidR="001C5581">
        <w:t>352</w:t>
      </w:r>
    </w:p>
    <w:p w14:paraId="1B7B0A0F" w14:textId="5513473F" w:rsidR="00BD7605" w:rsidRDefault="00BD7605" w:rsidP="00BD7605">
      <w:pPr>
        <w:pStyle w:val="-"/>
        <w:numPr>
          <w:ilvl w:val="0"/>
          <w:numId w:val="7"/>
        </w:numPr>
      </w:pPr>
      <w:r>
        <w:t>0111</w:t>
      </w:r>
    </w:p>
    <w:p w14:paraId="441897BB" w14:textId="618763B6" w:rsidR="001C5581" w:rsidRPr="001C5581" w:rsidRDefault="001C5581" w:rsidP="001C5581">
      <w:pPr>
        <w:pStyle w:val="-"/>
        <w:ind w:left="1429" w:firstLine="0"/>
      </w:pPr>
      <w:r>
        <w:t>Входное слово</w:t>
      </w:r>
      <w:r>
        <w:rPr>
          <w:lang w:val="en-US"/>
        </w:rPr>
        <w:t xml:space="preserve">: </w:t>
      </w:r>
      <w:r>
        <w:t>0111</w:t>
      </w:r>
    </w:p>
    <w:p w14:paraId="5FA12516" w14:textId="792D83A5" w:rsidR="001C5581" w:rsidRPr="001C5581" w:rsidRDefault="001C5581" w:rsidP="001C5581">
      <w:pPr>
        <w:pStyle w:val="-"/>
        <w:ind w:left="1429" w:firstLine="0"/>
      </w:pPr>
      <w:r>
        <w:t>Выходное слово</w:t>
      </w:r>
      <w:r>
        <w:rPr>
          <w:lang w:val="en-US"/>
        </w:rPr>
        <w:t xml:space="preserve">: </w:t>
      </w:r>
      <w:r>
        <w:t>Неверный ввод</w:t>
      </w:r>
    </w:p>
    <w:p w14:paraId="7E266BB0" w14:textId="55A15844" w:rsidR="00BD7605" w:rsidRDefault="00BD7605" w:rsidP="00580DD9">
      <w:pPr>
        <w:pStyle w:val="-"/>
        <w:numPr>
          <w:ilvl w:val="0"/>
          <w:numId w:val="7"/>
        </w:numPr>
      </w:pPr>
      <w:r>
        <w:t>12101</w:t>
      </w:r>
    </w:p>
    <w:p w14:paraId="63BB90F6" w14:textId="2F388ADB" w:rsidR="001C5581" w:rsidRPr="001C5581" w:rsidRDefault="001C5581" w:rsidP="001C5581">
      <w:pPr>
        <w:pStyle w:val="-"/>
        <w:ind w:left="1429" w:firstLine="0"/>
      </w:pPr>
      <w:r>
        <w:t>Входное слово</w:t>
      </w:r>
      <w:r>
        <w:rPr>
          <w:lang w:val="en-US"/>
        </w:rPr>
        <w:t xml:space="preserve">: </w:t>
      </w:r>
      <w:r>
        <w:t>12101</w:t>
      </w:r>
    </w:p>
    <w:p w14:paraId="29C41DE5" w14:textId="72F84EA3" w:rsidR="001C5581" w:rsidRPr="001C5581" w:rsidRDefault="001C5581" w:rsidP="001C5581">
      <w:pPr>
        <w:pStyle w:val="-"/>
        <w:ind w:left="1429" w:firstLine="0"/>
      </w:pPr>
      <w:r>
        <w:t>Выходное слово</w:t>
      </w:r>
      <w:r>
        <w:rPr>
          <w:lang w:val="en-US"/>
        </w:rPr>
        <w:t xml:space="preserve">: </w:t>
      </w:r>
      <w:r>
        <w:t>Неверный ввод</w:t>
      </w:r>
    </w:p>
    <w:p w14:paraId="0362DA6F" w14:textId="5613E640" w:rsidR="00893D4C" w:rsidRDefault="00893D4C" w:rsidP="00580DD9">
      <w:pPr>
        <w:pStyle w:val="-"/>
        <w:numPr>
          <w:ilvl w:val="0"/>
          <w:numId w:val="7"/>
        </w:numPr>
      </w:pPr>
      <w:r>
        <w:lastRenderedPageBreak/>
        <w:t>111111</w:t>
      </w:r>
      <w:r w:rsidR="00DB216E">
        <w:rPr>
          <w:lang w:val="en-US"/>
        </w:rPr>
        <w:t>110</w:t>
      </w:r>
    </w:p>
    <w:p w14:paraId="083C4A0E" w14:textId="3CE4ABA1" w:rsidR="001C5581" w:rsidRPr="00DB216E" w:rsidRDefault="001C5581" w:rsidP="001C5581">
      <w:pPr>
        <w:pStyle w:val="-"/>
        <w:ind w:left="1429" w:firstLine="0"/>
        <w:rPr>
          <w:lang w:val="en-US"/>
        </w:rPr>
      </w:pPr>
      <w:r>
        <w:t>Входное слово</w:t>
      </w:r>
      <w:r>
        <w:rPr>
          <w:lang w:val="en-US"/>
        </w:rPr>
        <w:t xml:space="preserve">: </w:t>
      </w:r>
      <w:r>
        <w:t>111111</w:t>
      </w:r>
      <w:r w:rsidR="00DB216E">
        <w:rPr>
          <w:lang w:val="en-US"/>
        </w:rPr>
        <w:t>110</w:t>
      </w:r>
    </w:p>
    <w:p w14:paraId="38F7C88A" w14:textId="2B992564" w:rsidR="001C5581" w:rsidRPr="00DB216E" w:rsidRDefault="001C5581" w:rsidP="001C5581">
      <w:pPr>
        <w:pStyle w:val="-"/>
        <w:ind w:left="1429" w:firstLine="0"/>
        <w:rPr>
          <w:lang w:val="en-US"/>
        </w:rPr>
      </w:pPr>
      <w:r>
        <w:t>Выходное слово</w:t>
      </w:r>
      <w:r>
        <w:rPr>
          <w:lang w:val="en-US"/>
        </w:rPr>
        <w:t xml:space="preserve">: </w:t>
      </w:r>
      <w:r>
        <w:t>77</w:t>
      </w:r>
      <w:r w:rsidR="00DB216E">
        <w:rPr>
          <w:lang w:val="en-US"/>
        </w:rPr>
        <w:t>6</w:t>
      </w:r>
    </w:p>
    <w:p w14:paraId="0E4FACEC" w14:textId="1F158673" w:rsidR="000628AD" w:rsidRDefault="000628AD" w:rsidP="00674348">
      <w:pPr>
        <w:pStyle w:val="-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С</w:t>
      </w:r>
      <w:r w:rsidRPr="000628AD">
        <w:rPr>
          <w:b/>
          <w:bCs/>
        </w:rPr>
        <w:t>криншоты выполнения программы</w:t>
      </w:r>
    </w:p>
    <w:p w14:paraId="17D3B096" w14:textId="1BF04215" w:rsidR="00893D4C" w:rsidRPr="00893D4C" w:rsidRDefault="00893D4C" w:rsidP="00893D4C">
      <w:pPr>
        <w:pStyle w:val="-"/>
        <w:numPr>
          <w:ilvl w:val="0"/>
          <w:numId w:val="11"/>
        </w:numPr>
      </w:pPr>
      <w:r>
        <w:fldChar w:fldCharType="begin"/>
      </w:r>
      <w:r>
        <w:instrText xml:space="preserve"> REF _Ref135673758 \h </w:instrText>
      </w:r>
      <w:r>
        <w:fldChar w:fldCharType="separate"/>
      </w:r>
      <w:r w:rsidRPr="00893D4C">
        <w:rPr>
          <w:rFonts w:cs="Times New Roman"/>
          <w:szCs w:val="28"/>
        </w:rPr>
        <w:t>Тест 1</w:t>
      </w:r>
      <w:r>
        <w:fldChar w:fldCharType="end"/>
      </w:r>
    </w:p>
    <w:p w14:paraId="6D63C355" w14:textId="77777777" w:rsidR="00893D4C" w:rsidRDefault="003C2A8B" w:rsidP="003C2A8B">
      <w:pPr>
        <w:pStyle w:val="-"/>
        <w:jc w:val="center"/>
      </w:pPr>
      <w:r w:rsidRPr="003C2A8B">
        <w:rPr>
          <w:noProof/>
        </w:rPr>
        <w:drawing>
          <wp:inline distT="0" distB="0" distL="0" distR="0" wp14:anchorId="4A956FD6" wp14:editId="0A2D7ADF">
            <wp:extent cx="4027331" cy="281762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2575" cy="28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88B4" w14:textId="4D51C011" w:rsidR="00BD7605" w:rsidRDefault="00893D4C" w:rsidP="00CB5329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Ref135673758"/>
      <w:r w:rsidRPr="00893D4C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93D4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93D4C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93D4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92374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893D4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93D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" w:name="_Ref135673752"/>
      <w:r w:rsidRPr="00893D4C">
        <w:rPr>
          <w:rFonts w:ascii="Times New Roman" w:hAnsi="Times New Roman" w:cs="Times New Roman"/>
          <w:color w:val="auto"/>
          <w:sz w:val="28"/>
          <w:szCs w:val="28"/>
        </w:rPr>
        <w:t>– Тест 1</w:t>
      </w:r>
      <w:bookmarkEnd w:id="0"/>
      <w:bookmarkEnd w:id="1"/>
    </w:p>
    <w:p w14:paraId="6A28993B" w14:textId="71DD2649" w:rsidR="00CB5329" w:rsidRPr="00CB5329" w:rsidRDefault="00B92374" w:rsidP="00CB5329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5674868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CB5329">
        <w:rPr>
          <w:rFonts w:ascii="Times New Roman" w:hAnsi="Times New Roman" w:cs="Times New Roman"/>
          <w:sz w:val="28"/>
          <w:szCs w:val="28"/>
        </w:rPr>
        <w:t>Тест 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98EE5F3" w14:textId="77777777" w:rsidR="00CB5329" w:rsidRDefault="00CB5329" w:rsidP="003C2A8B">
      <w:pPr>
        <w:pStyle w:val="-"/>
        <w:jc w:val="center"/>
      </w:pPr>
      <w:r w:rsidRPr="00CB5329">
        <w:rPr>
          <w:noProof/>
        </w:rPr>
        <w:drawing>
          <wp:inline distT="0" distB="0" distL="0" distR="0" wp14:anchorId="36719DFB" wp14:editId="208DF900">
            <wp:extent cx="4099237" cy="298531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024" cy="30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BA00" w14:textId="5816BC7F" w:rsidR="00CB5329" w:rsidRDefault="00CB5329" w:rsidP="00CB5329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Ref135674868"/>
      <w:r w:rsidRPr="00CB532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B532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B532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B532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92374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CB532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B5329">
        <w:rPr>
          <w:rFonts w:ascii="Times New Roman" w:hAnsi="Times New Roman" w:cs="Times New Roman"/>
          <w:color w:val="auto"/>
          <w:sz w:val="28"/>
          <w:szCs w:val="28"/>
        </w:rPr>
        <w:t xml:space="preserve"> – Тест 2</w:t>
      </w:r>
      <w:bookmarkEnd w:id="2"/>
    </w:p>
    <w:p w14:paraId="29943E92" w14:textId="2F859CCC" w:rsidR="00CB5329" w:rsidRPr="00CB5329" w:rsidRDefault="00B92374" w:rsidP="00CB5329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5674950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92374">
        <w:rPr>
          <w:rFonts w:ascii="Times New Roman" w:hAnsi="Times New Roman" w:cs="Times New Roman"/>
          <w:sz w:val="28"/>
          <w:szCs w:val="28"/>
        </w:rPr>
        <w:t>Тест 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6090564" w14:textId="77777777" w:rsidR="00CB5329" w:rsidRDefault="00CB5329" w:rsidP="003C2A8B">
      <w:pPr>
        <w:pStyle w:val="-"/>
        <w:jc w:val="center"/>
      </w:pPr>
      <w:r w:rsidRPr="00CB5329">
        <w:rPr>
          <w:noProof/>
        </w:rPr>
        <w:drawing>
          <wp:inline distT="0" distB="0" distL="0" distR="0" wp14:anchorId="11AACF65" wp14:editId="386F11D3">
            <wp:extent cx="4212249" cy="310417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700" cy="31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FC8A" w14:textId="44207FAE" w:rsidR="00CB5329" w:rsidRDefault="00CB5329" w:rsidP="00CB5329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Ref135674891"/>
      <w:bookmarkStart w:id="4" w:name="_Ref135674950"/>
      <w:r w:rsidRPr="00B9237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92374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"/>
      <w:r w:rsidRPr="00B92374">
        <w:rPr>
          <w:rFonts w:ascii="Times New Roman" w:hAnsi="Times New Roman" w:cs="Times New Roman"/>
          <w:color w:val="auto"/>
          <w:sz w:val="28"/>
          <w:szCs w:val="28"/>
        </w:rPr>
        <w:t xml:space="preserve"> – Тест 3</w:t>
      </w:r>
      <w:bookmarkEnd w:id="4"/>
    </w:p>
    <w:p w14:paraId="28BC90F5" w14:textId="638FBEF9" w:rsidR="00B92374" w:rsidRDefault="00B92374" w:rsidP="00B92374">
      <w:pPr>
        <w:pStyle w:val="-"/>
        <w:numPr>
          <w:ilvl w:val="0"/>
          <w:numId w:val="11"/>
        </w:numPr>
      </w:pPr>
      <w:r>
        <w:fldChar w:fldCharType="begin"/>
      </w:r>
      <w:r>
        <w:instrText xml:space="preserve"> REF _Ref135674907 \h </w:instrText>
      </w:r>
      <w:r>
        <w:fldChar w:fldCharType="separate"/>
      </w:r>
      <w:r w:rsidRPr="00B92374">
        <w:rPr>
          <w:rFonts w:cs="Times New Roman"/>
          <w:szCs w:val="28"/>
        </w:rPr>
        <w:t>Тест 4</w:t>
      </w:r>
      <w:r>
        <w:fldChar w:fldCharType="end"/>
      </w:r>
    </w:p>
    <w:p w14:paraId="1BA77BC9" w14:textId="77777777" w:rsidR="00B92374" w:rsidRDefault="00B92374" w:rsidP="00B92374">
      <w:pPr>
        <w:pStyle w:val="-"/>
        <w:keepNext/>
        <w:jc w:val="center"/>
      </w:pPr>
      <w:r w:rsidRPr="00B92374">
        <w:rPr>
          <w:noProof/>
        </w:rPr>
        <w:drawing>
          <wp:inline distT="0" distB="0" distL="0" distR="0" wp14:anchorId="6BF4B0B5" wp14:editId="612B26E3">
            <wp:extent cx="5489771" cy="14236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340" cy="14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5ED2" w14:textId="350992BC" w:rsidR="00B92374" w:rsidRDefault="00B92374" w:rsidP="00B92374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Ref135674907"/>
      <w:r w:rsidRPr="00B9237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t xml:space="preserve"> – Тест 4</w:t>
      </w:r>
      <w:bookmarkEnd w:id="5"/>
    </w:p>
    <w:p w14:paraId="5EE3FA54" w14:textId="3196C37F" w:rsidR="00B92374" w:rsidRPr="00B92374" w:rsidRDefault="00B92374" w:rsidP="00B92374">
      <w:pPr>
        <w:pStyle w:val="-"/>
        <w:numPr>
          <w:ilvl w:val="0"/>
          <w:numId w:val="11"/>
        </w:numPr>
      </w:pPr>
      <w:r>
        <w:fldChar w:fldCharType="begin"/>
      </w:r>
      <w:r>
        <w:instrText xml:space="preserve"> REF _Ref135674914 \h </w:instrText>
      </w:r>
      <w:r>
        <w:fldChar w:fldCharType="separate"/>
      </w:r>
      <w:r w:rsidRPr="00B92374">
        <w:rPr>
          <w:rFonts w:cs="Times New Roman"/>
          <w:szCs w:val="28"/>
        </w:rPr>
        <w:t>Тест 5</w:t>
      </w:r>
      <w:r>
        <w:fldChar w:fldCharType="end"/>
      </w:r>
    </w:p>
    <w:p w14:paraId="20B638D7" w14:textId="77777777" w:rsidR="00B92374" w:rsidRDefault="00B92374" w:rsidP="001C5581">
      <w:pPr>
        <w:pStyle w:val="-"/>
      </w:pPr>
      <w:r w:rsidRPr="00B92374">
        <w:rPr>
          <w:noProof/>
        </w:rPr>
        <w:drawing>
          <wp:inline distT="0" distB="0" distL="0" distR="0" wp14:anchorId="3997B1A3" wp14:editId="7B7B7EC4">
            <wp:extent cx="5361636" cy="13947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609" cy="14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790A" w14:textId="6AC10BE5" w:rsidR="00B92374" w:rsidRDefault="00B92374" w:rsidP="00B92374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Ref135674914"/>
      <w:r w:rsidRPr="00B9237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t xml:space="preserve"> – Тест 5</w:t>
      </w:r>
      <w:bookmarkEnd w:id="6"/>
    </w:p>
    <w:p w14:paraId="29BF5B03" w14:textId="750BD498" w:rsidR="00B92374" w:rsidRPr="00B92374" w:rsidRDefault="00B92374" w:rsidP="00B92374">
      <w:pPr>
        <w:pStyle w:val="-"/>
        <w:numPr>
          <w:ilvl w:val="0"/>
          <w:numId w:val="11"/>
        </w:numPr>
      </w:pPr>
      <w:r>
        <w:fldChar w:fldCharType="begin"/>
      </w:r>
      <w:r>
        <w:instrText xml:space="preserve"> REF _Ref135674919 \h </w:instrText>
      </w:r>
      <w:r>
        <w:fldChar w:fldCharType="separate"/>
      </w:r>
      <w:r w:rsidRPr="00B92374">
        <w:rPr>
          <w:rFonts w:cs="Times New Roman"/>
          <w:szCs w:val="28"/>
        </w:rPr>
        <w:t>Тест 6</w:t>
      </w:r>
      <w:r>
        <w:fldChar w:fldCharType="end"/>
      </w:r>
    </w:p>
    <w:p w14:paraId="494EF412" w14:textId="0786655F" w:rsidR="00B92374" w:rsidRDefault="00DB216E" w:rsidP="00DB216E">
      <w:pPr>
        <w:pStyle w:val="-"/>
        <w:jc w:val="center"/>
      </w:pPr>
      <w:r w:rsidRPr="00DB216E">
        <w:lastRenderedPageBreak/>
        <w:drawing>
          <wp:inline distT="0" distB="0" distL="0" distR="0" wp14:anchorId="49EBA974" wp14:editId="1FB4A1DF">
            <wp:extent cx="4355710" cy="335988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5055" cy="33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F103" w14:textId="2A039BED" w:rsidR="00B92374" w:rsidRPr="00B92374" w:rsidRDefault="00B92374" w:rsidP="00B92374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Ref135674919"/>
      <w:r w:rsidRPr="00B9237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92374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92374">
        <w:rPr>
          <w:rFonts w:ascii="Times New Roman" w:hAnsi="Times New Roman" w:cs="Times New Roman"/>
          <w:color w:val="auto"/>
          <w:sz w:val="28"/>
          <w:szCs w:val="28"/>
        </w:rPr>
        <w:t xml:space="preserve"> – Тест 6</w:t>
      </w:r>
      <w:bookmarkEnd w:id="7"/>
    </w:p>
    <w:p w14:paraId="4114C299" w14:textId="45C7BCCC" w:rsidR="003E15C2" w:rsidRDefault="000628AD" w:rsidP="003E15C2">
      <w:pPr>
        <w:pStyle w:val="-0"/>
        <w:numPr>
          <w:ilvl w:val="0"/>
          <w:numId w:val="1"/>
        </w:numPr>
        <w:rPr>
          <w:b/>
          <w:bCs/>
        </w:rPr>
      </w:pPr>
      <w:r w:rsidRPr="000628AD">
        <w:rPr>
          <w:b/>
          <w:bCs/>
        </w:rPr>
        <w:t>Описание структуры данных, используемой в программе для хранения системы подстановок</w:t>
      </w:r>
    </w:p>
    <w:p w14:paraId="1AA2BAA6" w14:textId="4DDACA9D" w:rsidR="00D7070F" w:rsidRDefault="00D7070F" w:rsidP="00D7070F">
      <w:pPr>
        <w:pStyle w:val="-"/>
        <w:rPr>
          <w:rFonts w:cs="Times New Roman"/>
          <w:szCs w:val="28"/>
        </w:rPr>
      </w:pPr>
      <w:r>
        <w:t xml:space="preserve">Для хранения одной подстановки используется структура </w:t>
      </w:r>
      <w:proofErr w:type="spellStart"/>
      <w:r w:rsidRPr="00D7070F">
        <w:rPr>
          <w:rFonts w:cs="Times New Roman"/>
          <w:szCs w:val="28"/>
        </w:rPr>
        <w:t>substitution</w:t>
      </w:r>
      <w:proofErr w:type="spellEnd"/>
      <w:r w:rsidRPr="00D7070F">
        <w:rPr>
          <w:rFonts w:cs="Times New Roman"/>
          <w:szCs w:val="28"/>
        </w:rPr>
        <w:t>:</w:t>
      </w:r>
    </w:p>
    <w:p w14:paraId="3F55FA91" w14:textId="77777777" w:rsidR="00D7070F" w:rsidRPr="00D7070F" w:rsidRDefault="00D7070F" w:rsidP="00D7070F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7070F">
        <w:rPr>
          <w:rFonts w:ascii="Times New Roman" w:hAnsi="Times New Roman" w:cs="Times New Roman"/>
          <w:i/>
          <w:iCs/>
          <w:sz w:val="28"/>
          <w:szCs w:val="28"/>
          <w:lang w:val="en-US"/>
        </w:rPr>
        <w:t>struct substitution</w:t>
      </w:r>
    </w:p>
    <w:p w14:paraId="607A605E" w14:textId="77777777" w:rsidR="00D7070F" w:rsidRPr="00D7070F" w:rsidRDefault="00D7070F" w:rsidP="00D7070F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7070F">
        <w:rPr>
          <w:rFonts w:ascii="Times New Roman" w:hAnsi="Times New Roman" w:cs="Times New Roman"/>
          <w:i/>
          <w:iCs/>
          <w:sz w:val="28"/>
          <w:szCs w:val="28"/>
          <w:lang w:val="en-US"/>
        </w:rPr>
        <w:t>{</w:t>
      </w:r>
    </w:p>
    <w:p w14:paraId="51CFF23B" w14:textId="7786BB85" w:rsidR="00D7070F" w:rsidRPr="00D7070F" w:rsidRDefault="00D7070F" w:rsidP="00D7070F">
      <w:pPr>
        <w:autoSpaceDE w:val="0"/>
        <w:autoSpaceDN w:val="0"/>
        <w:adjustRightInd w:val="0"/>
        <w:spacing w:after="0" w:line="240" w:lineRule="auto"/>
        <w:ind w:left="282" w:firstLine="368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7070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t </w:t>
      </w:r>
      <w:proofErr w:type="gramStart"/>
      <w:r w:rsidRPr="00D7070F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;</w:t>
      </w:r>
      <w:proofErr w:type="gramEnd"/>
    </w:p>
    <w:p w14:paraId="318C937B" w14:textId="06D4C924" w:rsidR="00D7070F" w:rsidRPr="00D7070F" w:rsidRDefault="00D7070F" w:rsidP="00D7070F">
      <w:pPr>
        <w:autoSpaceDE w:val="0"/>
        <w:autoSpaceDN w:val="0"/>
        <w:adjustRightInd w:val="0"/>
        <w:spacing w:after="0" w:line="240" w:lineRule="auto"/>
        <w:ind w:left="282" w:firstLine="368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7070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tring </w:t>
      </w:r>
      <w:proofErr w:type="gramStart"/>
      <w:r w:rsidRPr="00D7070F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;</w:t>
      </w:r>
      <w:proofErr w:type="gramEnd"/>
    </w:p>
    <w:p w14:paraId="7902AB8C" w14:textId="2C352C3E" w:rsidR="00D7070F" w:rsidRPr="00DB216E" w:rsidRDefault="00D7070F" w:rsidP="00D7070F">
      <w:pPr>
        <w:autoSpaceDE w:val="0"/>
        <w:autoSpaceDN w:val="0"/>
        <w:adjustRightInd w:val="0"/>
        <w:spacing w:after="0" w:line="240" w:lineRule="auto"/>
        <w:ind w:left="282" w:firstLine="368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7070F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Pr="00DB21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D7070F">
        <w:rPr>
          <w:rFonts w:ascii="Times New Roman" w:hAnsi="Times New Roman" w:cs="Times New Roman"/>
          <w:i/>
          <w:iCs/>
          <w:sz w:val="28"/>
          <w:szCs w:val="28"/>
          <w:lang w:val="en-US"/>
        </w:rPr>
        <w:t>finish</w:t>
      </w:r>
      <w:r w:rsidRPr="00DB216E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gramEnd"/>
    </w:p>
    <w:p w14:paraId="767C2034" w14:textId="0EEF08EA" w:rsidR="00D7070F" w:rsidRPr="00D7070F" w:rsidRDefault="00D7070F" w:rsidP="00D7070F">
      <w:pPr>
        <w:autoSpaceDE w:val="0"/>
        <w:autoSpaceDN w:val="0"/>
        <w:adjustRightInd w:val="0"/>
        <w:spacing w:after="0" w:line="240" w:lineRule="auto"/>
        <w:ind w:left="282" w:firstLine="3686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7070F">
        <w:rPr>
          <w:rFonts w:ascii="Times New Roman" w:hAnsi="Times New Roman" w:cs="Times New Roman"/>
          <w:i/>
          <w:iCs/>
          <w:sz w:val="28"/>
          <w:szCs w:val="28"/>
        </w:rPr>
        <w:t>bool</w:t>
      </w:r>
      <w:proofErr w:type="spellEnd"/>
      <w:r w:rsidRPr="00D707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7070F">
        <w:rPr>
          <w:rFonts w:ascii="Times New Roman" w:hAnsi="Times New Roman" w:cs="Times New Roman"/>
          <w:i/>
          <w:iCs/>
          <w:sz w:val="28"/>
          <w:szCs w:val="28"/>
        </w:rPr>
        <w:t>stop</w:t>
      </w:r>
      <w:proofErr w:type="spellEnd"/>
      <w:r w:rsidRPr="00D7070F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5D9BCCB0" w14:textId="1B9912EE" w:rsidR="00D7070F" w:rsidRDefault="00D7070F" w:rsidP="00D7070F">
      <w:pPr>
        <w:pStyle w:val="-"/>
        <w:ind w:firstLine="3686"/>
        <w:jc w:val="left"/>
        <w:rPr>
          <w:rFonts w:cs="Times New Roman"/>
          <w:i/>
          <w:iCs/>
          <w:szCs w:val="28"/>
        </w:rPr>
      </w:pPr>
      <w:r w:rsidRPr="00D7070F">
        <w:rPr>
          <w:rFonts w:cs="Times New Roman"/>
          <w:i/>
          <w:iCs/>
          <w:szCs w:val="28"/>
        </w:rPr>
        <w:t>};</w:t>
      </w:r>
    </w:p>
    <w:p w14:paraId="6907229B" w14:textId="02F339A0" w:rsidR="00580DD9" w:rsidRDefault="00580DD9" w:rsidP="00580DD9">
      <w:pPr>
        <w:pStyle w:val="-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очисленная переменная </w:t>
      </w:r>
      <w:r>
        <w:rPr>
          <w:rFonts w:cs="Times New Roman"/>
          <w:szCs w:val="28"/>
          <w:lang w:val="en-US"/>
        </w:rPr>
        <w:t>number</w:t>
      </w:r>
      <w:r w:rsidRPr="00580D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т порядок подстановки в системе подстановок. Переменная 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типа </w:t>
      </w:r>
      <w:r>
        <w:rPr>
          <w:rFonts w:cs="Times New Roman"/>
          <w:szCs w:val="28"/>
          <w:lang w:val="en-US"/>
        </w:rPr>
        <w:t>string</w:t>
      </w:r>
      <w:r w:rsidRPr="00580D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т строку, которую необходимо заменить, или первую часть в подстановке. Переменная </w:t>
      </w:r>
      <w:r>
        <w:rPr>
          <w:rFonts w:cs="Times New Roman"/>
          <w:szCs w:val="28"/>
          <w:lang w:val="en-US"/>
        </w:rPr>
        <w:t>finish</w:t>
      </w:r>
      <w:r w:rsidRPr="00580D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ипа </w:t>
      </w:r>
      <w:r>
        <w:rPr>
          <w:rFonts w:cs="Times New Roman"/>
          <w:szCs w:val="28"/>
          <w:lang w:val="en-US"/>
        </w:rPr>
        <w:t>string</w:t>
      </w:r>
      <w:r w:rsidRPr="00580D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т строку, на которую необходимо заменить часть исходной. Переменная </w:t>
      </w:r>
      <w:r>
        <w:rPr>
          <w:rFonts w:cs="Times New Roman"/>
          <w:szCs w:val="28"/>
          <w:lang w:val="en-US"/>
        </w:rPr>
        <w:t>stop</w:t>
      </w:r>
      <w:r w:rsidRPr="00580D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ипа </w:t>
      </w:r>
      <w:r>
        <w:rPr>
          <w:rFonts w:cs="Times New Roman"/>
          <w:szCs w:val="28"/>
          <w:lang w:val="en-US"/>
        </w:rPr>
        <w:t>bool</w:t>
      </w:r>
      <w:r>
        <w:rPr>
          <w:rFonts w:cs="Times New Roman"/>
          <w:szCs w:val="28"/>
        </w:rPr>
        <w:t xml:space="preserve"> хранит булевское значение характеристики является ли данная подстановка завершающей.</w:t>
      </w:r>
    </w:p>
    <w:p w14:paraId="59DDDCCB" w14:textId="2F6C32B6" w:rsidR="00580DD9" w:rsidRPr="00580DD9" w:rsidRDefault="00580DD9" w:rsidP="00580DD9">
      <w:pPr>
        <w:pStyle w:val="-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подстановок в данной программе представлена динамическим массивом, элементами которого являются структуры </w:t>
      </w:r>
      <w:proofErr w:type="spellStart"/>
      <w:r w:rsidRPr="00D7070F">
        <w:rPr>
          <w:rFonts w:cs="Times New Roman"/>
          <w:szCs w:val="28"/>
        </w:rPr>
        <w:t>substitution</w:t>
      </w:r>
      <w:proofErr w:type="spellEnd"/>
      <w:r>
        <w:rPr>
          <w:rFonts w:cs="Times New Roman"/>
          <w:szCs w:val="28"/>
        </w:rPr>
        <w:t>.</w:t>
      </w:r>
    </w:p>
    <w:p w14:paraId="30FDFAC2" w14:textId="1079D65E" w:rsidR="00556670" w:rsidRDefault="000628AD" w:rsidP="000628AD">
      <w:pPr>
        <w:pStyle w:val="-0"/>
        <w:numPr>
          <w:ilvl w:val="0"/>
          <w:numId w:val="1"/>
        </w:numPr>
        <w:rPr>
          <w:b/>
          <w:bCs/>
        </w:rPr>
      </w:pPr>
      <w:r w:rsidRPr="000628AD">
        <w:rPr>
          <w:b/>
          <w:bCs/>
        </w:rPr>
        <w:lastRenderedPageBreak/>
        <w:t>Словесное описание программной реализации одного шага алгоритма</w:t>
      </w:r>
    </w:p>
    <w:p w14:paraId="2D21841B" w14:textId="39F96EBD" w:rsidR="00905F3A" w:rsidRDefault="00E07D41" w:rsidP="00905F3A">
      <w:pPr>
        <w:pStyle w:val="-"/>
      </w:pPr>
      <w:r>
        <w:t>Идея программной реализации одного шага алгоритма заключается в следующем</w:t>
      </w:r>
      <w:r w:rsidRPr="00E07D41">
        <w:t>:</w:t>
      </w:r>
    </w:p>
    <w:p w14:paraId="311A1683" w14:textId="79FC49BA" w:rsidR="00E07D41" w:rsidRDefault="00E07D41" w:rsidP="00E07D41">
      <w:pPr>
        <w:pStyle w:val="-"/>
        <w:numPr>
          <w:ilvl w:val="0"/>
          <w:numId w:val="12"/>
        </w:numPr>
      </w:pPr>
      <w:r>
        <w:t>Функция принимает структуру хранения строки, в которой ранится сама строка, номер символа первой замены, логическая переменная, отвечающая за значение последней замены.</w:t>
      </w:r>
    </w:p>
    <w:p w14:paraId="70DD9BDF" w14:textId="3DB5A4CA" w:rsidR="00E07D41" w:rsidRDefault="00E07D41" w:rsidP="00E07D41">
      <w:pPr>
        <w:pStyle w:val="-"/>
        <w:numPr>
          <w:ilvl w:val="0"/>
          <w:numId w:val="12"/>
        </w:numPr>
      </w:pPr>
      <w:r>
        <w:t>Функция перебирает все подстановки по порядку пока не нашлась подходящая.</w:t>
      </w:r>
    </w:p>
    <w:p w14:paraId="7C7FB085" w14:textId="515C99EE" w:rsidR="00E07D41" w:rsidRDefault="00E07D41" w:rsidP="00E07D41">
      <w:pPr>
        <w:pStyle w:val="-"/>
        <w:numPr>
          <w:ilvl w:val="0"/>
          <w:numId w:val="12"/>
        </w:numPr>
      </w:pPr>
      <w:r>
        <w:t>В случае если нашлась первая подходящая подстановка, мы меняем флаг, чтобы не перебирать оставшиеся подстановки, меняем значение логической переменной, отвечающей за значение последней замены, на соответствующее значение в системе подстановок.</w:t>
      </w:r>
    </w:p>
    <w:p w14:paraId="688A3339" w14:textId="03D43F9B" w:rsidR="00E07D41" w:rsidRDefault="00E07D41" w:rsidP="00E07D41">
      <w:pPr>
        <w:pStyle w:val="-"/>
        <w:numPr>
          <w:ilvl w:val="0"/>
          <w:numId w:val="12"/>
        </w:numPr>
      </w:pPr>
      <w:r>
        <w:t>Далее перебираем каждую подстроку исходного слова и ищем порядок первого символа замены.</w:t>
      </w:r>
    </w:p>
    <w:p w14:paraId="0098C9D2" w14:textId="354F4B4F" w:rsidR="00DB2B3F" w:rsidRDefault="00DB2B3F" w:rsidP="00E07D41">
      <w:pPr>
        <w:pStyle w:val="-"/>
        <w:numPr>
          <w:ilvl w:val="0"/>
          <w:numId w:val="12"/>
        </w:numPr>
      </w:pPr>
      <w:r>
        <w:t>Выводим необходимые данные.</w:t>
      </w:r>
    </w:p>
    <w:p w14:paraId="74150149" w14:textId="65E3419F" w:rsidR="00E07D41" w:rsidRDefault="00E07D41" w:rsidP="00E07D41">
      <w:pPr>
        <w:pStyle w:val="-"/>
        <w:numPr>
          <w:ilvl w:val="0"/>
          <w:numId w:val="12"/>
        </w:numPr>
      </w:pPr>
      <w:r>
        <w:t xml:space="preserve">Меняем исходную подстроку, которую нашли в строке на </w:t>
      </w:r>
      <w:proofErr w:type="gramStart"/>
      <w:r>
        <w:t>ту</w:t>
      </w:r>
      <w:proofErr w:type="gramEnd"/>
      <w:r>
        <w:t xml:space="preserve"> что указана в системе постановок </w:t>
      </w:r>
      <w:r w:rsidR="00DB2B3F">
        <w:t>при</w:t>
      </w:r>
      <w:r>
        <w:t xml:space="preserve"> помо</w:t>
      </w:r>
      <w:r w:rsidR="00DB2B3F">
        <w:t>щи</w:t>
      </w:r>
      <w:r>
        <w:t xml:space="preserve"> </w:t>
      </w:r>
      <w:r w:rsidR="00DB2B3F">
        <w:t>метода</w:t>
      </w:r>
      <w:r>
        <w:t xml:space="preserve"> </w:t>
      </w:r>
      <w:r>
        <w:rPr>
          <w:lang w:val="en-US"/>
        </w:rPr>
        <w:t>replace</w:t>
      </w:r>
      <w:r w:rsidRPr="00E07D41">
        <w:t>.</w:t>
      </w:r>
    </w:p>
    <w:p w14:paraId="5A5955B0" w14:textId="5A80F41E" w:rsidR="00DB2B3F" w:rsidRDefault="00DB2B3F" w:rsidP="00E07D41">
      <w:pPr>
        <w:pStyle w:val="-"/>
        <w:numPr>
          <w:ilvl w:val="0"/>
          <w:numId w:val="12"/>
        </w:numPr>
      </w:pPr>
      <w:r>
        <w:t>Выводим строку в измененном виде.</w:t>
      </w:r>
    </w:p>
    <w:p w14:paraId="20220176" w14:textId="34CDF92F" w:rsidR="00DB2B3F" w:rsidRPr="00E07D41" w:rsidRDefault="00DB2B3F" w:rsidP="00E07D41">
      <w:pPr>
        <w:pStyle w:val="-"/>
        <w:numPr>
          <w:ilvl w:val="0"/>
          <w:numId w:val="12"/>
        </w:numPr>
      </w:pPr>
      <w:r>
        <w:t>Если подстановка не является завершающей, то функция выполняется снова.</w:t>
      </w:r>
    </w:p>
    <w:p w14:paraId="3C6FFFB1" w14:textId="37DD6045" w:rsidR="000628AD" w:rsidRPr="003E15C2" w:rsidRDefault="000628AD" w:rsidP="003E15C2">
      <w:pPr>
        <w:pStyle w:val="-"/>
        <w:numPr>
          <w:ilvl w:val="0"/>
          <w:numId w:val="1"/>
        </w:numPr>
        <w:rPr>
          <w:b/>
          <w:bCs/>
        </w:rPr>
      </w:pPr>
      <w:r w:rsidRPr="000628AD">
        <w:rPr>
          <w:b/>
          <w:bCs/>
        </w:rPr>
        <w:t>Листинг программы</w:t>
      </w:r>
    </w:p>
    <w:p w14:paraId="1FD59E96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ЮФУ, ИКТИБ, МОП ЭВМ</w:t>
      </w:r>
    </w:p>
    <w:p w14:paraId="613190E5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Программирование и основы теории алгоритмов</w:t>
      </w:r>
    </w:p>
    <w:p w14:paraId="45908811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Индивидуальное задание №4</w:t>
      </w:r>
    </w:p>
    <w:p w14:paraId="54C0DD13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Проектирование и реализация нормального алгоритма Маркова</w:t>
      </w:r>
    </w:p>
    <w:p w14:paraId="05EE0722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КТбо1-10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атычки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Елизавета Вадимовна</w:t>
      </w:r>
    </w:p>
    <w:p w14:paraId="1794660A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1B5A6F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B693522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4E2826E7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756945AE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2A31547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25742261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7B80E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hConsol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73CE29B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CE0EFA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Структура хранения команды из системы команд</w:t>
      </w:r>
    </w:p>
    <w:p w14:paraId="0D216F48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substitution</w:t>
      </w:r>
    </w:p>
    <w:p w14:paraId="56B6C431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917DFE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  <w:r w:rsidRPr="0017528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1752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анды</w:t>
      </w:r>
    </w:p>
    <w:p w14:paraId="349B4C38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Первая часть подстановки</w:t>
      </w:r>
    </w:p>
    <w:p w14:paraId="44C7DD1B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i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Вторая часть подстановки</w:t>
      </w:r>
    </w:p>
    <w:p w14:paraId="427A29B4" w14:textId="1DC807D5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//Переменная, хранящая конец работы нормального алгоритма Маркова</w:t>
      </w:r>
    </w:p>
    <w:p w14:paraId="639EB083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9E66E6D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272775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Структура хранения нормального алгоритма Маркова</w:t>
      </w:r>
    </w:p>
    <w:p w14:paraId="1121A7DF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_a_m</w:t>
      </w:r>
      <w:proofErr w:type="spellEnd"/>
    </w:p>
    <w:p w14:paraId="5331CCEF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8FCC22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Текущая строка</w:t>
      </w:r>
    </w:p>
    <w:p w14:paraId="7F970FFC" w14:textId="75C1595A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Номер позиции первого символа первой встр</w:t>
      </w:r>
      <w:r w:rsidR="00580DD9">
        <w:rPr>
          <w:rFonts w:ascii="Cascadia Mono" w:hAnsi="Cascadia Mono" w:cs="Cascadia Mono"/>
          <w:color w:val="008000"/>
          <w:sz w:val="19"/>
          <w:szCs w:val="19"/>
        </w:rPr>
        <w:t>ечающейся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дстановки</w:t>
      </w:r>
    </w:p>
    <w:p w14:paraId="614D3C5E" w14:textId="06322742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Переменная, хранящая конец работы нормального алгоритма Маркова</w:t>
      </w:r>
    </w:p>
    <w:p w14:paraId="6B11CBDF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4C70F2B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9DA07E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Входные параметры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входная строка, введенная пользователем</w:t>
      </w:r>
    </w:p>
    <w:p w14:paraId="5122BA45" w14:textId="7590F795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Функция: проверяет корректность введенной строки согласно требованиям в условии</w:t>
      </w:r>
    </w:p>
    <w:p w14:paraId="3C50C142" w14:textId="0F10571F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Выходные параметры: функция возвращ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если введенная строка корректна</w:t>
      </w:r>
    </w:p>
    <w:p w14:paraId="0112D2CD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</w:p>
    <w:p w14:paraId="4A2DC36F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AF65AC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C4F73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ходные</w:t>
      </w:r>
      <w:r w:rsidRPr="001752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ы</w:t>
      </w:r>
      <w:r w:rsidRPr="001752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 vector &lt;struct substitution&gt; ss - </w:t>
      </w:r>
      <w:r>
        <w:rPr>
          <w:rFonts w:ascii="Cascadia Mono" w:hAnsi="Cascadia Mono" w:cs="Cascadia Mono"/>
          <w:color w:val="008000"/>
          <w:sz w:val="19"/>
          <w:szCs w:val="19"/>
        </w:rPr>
        <w:t>система</w:t>
      </w:r>
      <w:r w:rsidRPr="001752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становок</w:t>
      </w:r>
    </w:p>
    <w:p w14:paraId="2DE0D20F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: инициализирует систему подстановок </w:t>
      </w:r>
    </w:p>
    <w:p w14:paraId="24E756C7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Выходные параметры: функция ничего не возвращает</w:t>
      </w:r>
    </w:p>
    <w:p w14:paraId="59F8D527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nsert_substitution_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substitution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16103C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9AA2E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Входные параметры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входная строка, введенная пользователем</w:t>
      </w:r>
    </w:p>
    <w:p w14:paraId="0582A57E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_a_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структура хранения нормального алгоритма Маркова</w:t>
      </w:r>
    </w:p>
    <w:p w14:paraId="00139324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Функция: выбирает и реализуют подстановки для текущего слова и выводит результат шага</w:t>
      </w:r>
    </w:p>
    <w:p w14:paraId="0A0080AE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Выходные параметры: функция ничего не возвращает</w:t>
      </w:r>
    </w:p>
    <w:p w14:paraId="50555A52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function_choice_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realization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substitution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n_a_m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76CB61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53CD3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DB5CC4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82BD8B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528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E5E88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, 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answer;</w:t>
      </w:r>
      <w:proofErr w:type="gramEnd"/>
    </w:p>
    <w:p w14:paraId="476D4380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hConsol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GetStdHandl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528A">
        <w:rPr>
          <w:rFonts w:ascii="Cascadia Mono" w:hAnsi="Cascadia Mono" w:cs="Cascadia Mono"/>
          <w:color w:val="6F008A"/>
          <w:sz w:val="19"/>
          <w:szCs w:val="19"/>
          <w:lang w:val="en-US"/>
        </w:rPr>
        <w:t>STD_OUTPUT_HANDL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C352E7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715033BE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CDDF955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в системе счисления с основанием 2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B30EB7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line;</w:t>
      </w:r>
      <w:proofErr w:type="gramEnd"/>
    </w:p>
    <w:p w14:paraId="22485E58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(line) ==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5823F8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68BE4E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введено неверно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598EAD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C3629B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2AAB364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B0F06D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substitution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substitution_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4044B0F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n_a_m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NAM;</w:t>
      </w:r>
      <w:proofErr w:type="gramEnd"/>
    </w:p>
    <w:p w14:paraId="23C0408A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NAM.lin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line;</w:t>
      </w:r>
      <w:proofErr w:type="gramEnd"/>
    </w:p>
    <w:p w14:paraId="2178A98E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NAM.stop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D0D61A3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nsert_substitution_system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substitution_system</w:t>
      </w:r>
      <w:proofErr w:type="spellEnd"/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56774C4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NAM.stop</w:t>
      </w:r>
      <w:proofErr w:type="spellEnd"/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F77925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function_choice_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realization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substitution_system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, NAM);</w:t>
      </w:r>
    </w:p>
    <w:p w14:paraId="5CEF3052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1D9640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Хотите ввести число ещё раз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Если да, нажмите Y, иначе любой другой символ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D19F4A3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answer;</w:t>
      </w:r>
      <w:proofErr w:type="gramEnd"/>
    </w:p>
    <w:p w14:paraId="37CACD75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swer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Y"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A38DCD7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7D0E0D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9102EE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2A4831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205094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FBFE9E6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7CF5E0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F13EBC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6007A27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5B0B6C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ED22599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F91FB1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641C396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F915C1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C452CC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nsert_substitution_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substitution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A93319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1A41DD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1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*0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0*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475D97D2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2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*1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1*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6C9639A4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3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!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5A2E2710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4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000!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!0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379D6C9A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5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001!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!1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2D5C16FB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6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010!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!2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40EA5627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7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011!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!3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8F7EE21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8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100!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!4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5A7771A1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9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101!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!5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334F2141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10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110!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!6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DBB8670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11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111!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!7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1E217000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12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10!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!2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03D2667A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13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11!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!3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39B20BD2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14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1!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!1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E7C4549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15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!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007B0519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16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0A7F4210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161935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D1F0D8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function_choice_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realization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substitution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528A">
        <w:rPr>
          <w:rFonts w:ascii="Cascadia Mono" w:hAnsi="Cascadia Mono" w:cs="Cascadia Mono"/>
          <w:color w:val="2B91AF"/>
          <w:sz w:val="19"/>
          <w:szCs w:val="19"/>
          <w:lang w:val="en-US"/>
        </w:rPr>
        <w:t>n_a_m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113D87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721A38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1 = </w:t>
      </w:r>
      <w:proofErr w:type="gramStart"/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E649656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(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&amp;&amp; flag1; 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3E8195D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21E080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line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start) != -1)</w:t>
      </w:r>
    </w:p>
    <w:p w14:paraId="40AE4E90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08CFC3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1 = </w:t>
      </w:r>
      <w:proofErr w:type="gramStart"/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F1769CB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2 = </w:t>
      </w:r>
      <w:proofErr w:type="gramStart"/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04277A0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count;</w:t>
      </w:r>
      <w:proofErr w:type="gramEnd"/>
    </w:p>
    <w:p w14:paraId="10F3F7AA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stop</w:t>
      </w:r>
      <w:proofErr w:type="spellEnd"/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stop;</w:t>
      </w:r>
    </w:p>
    <w:p w14:paraId="7A70F39F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(j &lt; 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line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&amp;&amp; flag2; 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3F122D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A93EA9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nt = 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7D5ABF7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); k++)</w:t>
      </w:r>
    </w:p>
    <w:p w14:paraId="1B330304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077398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line</w:t>
      </w:r>
      <w:proofErr w:type="spellEnd"/>
      <w:proofErr w:type="gramEnd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j + k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start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EA381B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</w:t>
      </w:r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53772BE4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DB99A1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CA17A20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D6DFCA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2 = </w:t>
      </w:r>
      <w:proofErr w:type="gramStart"/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3540AC5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osition</w:t>
      </w:r>
      <w:proofErr w:type="spellEnd"/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14:paraId="3A2DFEDC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9708DA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3B5F3F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number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) 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C1DBBE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osition</w:t>
      </w:r>
      <w:proofErr w:type="spellEnd"/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6217B20E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line</w:t>
      </w:r>
      <w:proofErr w:type="spellEnd"/>
      <w:proofErr w:type="gramEnd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16BF78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hConsol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, 12);</w:t>
      </w:r>
    </w:p>
    <w:p w14:paraId="7DBC3D26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osition</w:t>
      </w:r>
      <w:proofErr w:type="spellEnd"/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 &lt; </w:t>
      </w:r>
      <w:proofErr w:type="spell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osition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unt; k++)</w:t>
      </w:r>
    </w:p>
    <w:p w14:paraId="3982E3D9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line</w:t>
      </w:r>
      <w:proofErr w:type="spellEnd"/>
      <w:proofErr w:type="gramEnd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6BDE36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hConsol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, 7);</w:t>
      </w:r>
    </w:p>
    <w:p w14:paraId="5E38AA69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osition</w:t>
      </w:r>
      <w:proofErr w:type="spellEnd"/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unt; k &lt; </w:t>
      </w:r>
      <w:proofErr w:type="spell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line.siz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); k++)</w:t>
      </w:r>
    </w:p>
    <w:p w14:paraId="3EEE7475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line</w:t>
      </w:r>
      <w:proofErr w:type="spellEnd"/>
      <w:proofErr w:type="gramEnd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F67F13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line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replac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position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start.siz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finish);</w:t>
      </w:r>
    </w:p>
    <w:p w14:paraId="7775DC2F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-&gt; </w:t>
      </w:r>
      <w:proofErr w:type="gramStart"/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F8CE092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line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(); k++)</w:t>
      </w:r>
    </w:p>
    <w:p w14:paraId="5A9037A6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line</w:t>
      </w:r>
      <w:proofErr w:type="spellEnd"/>
      <w:proofErr w:type="gramEnd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B3C9D2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1527A6C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stop</w:t>
      </w:r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2F41BF" w14:textId="77777777" w:rsidR="0017528A" w:rsidRP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1752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528A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.line</w:t>
      </w:r>
      <w:proofErr w:type="spellEnd"/>
      <w:proofErr w:type="gram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52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FA2549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52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7546C0" w14:textId="77777777" w:rsidR="0017528A" w:rsidRDefault="0017528A" w:rsidP="00175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120D70" w14:textId="4427F670" w:rsidR="000628AD" w:rsidRPr="000628AD" w:rsidRDefault="0017528A" w:rsidP="0017528A">
      <w:pPr>
        <w:pStyle w:val="-"/>
        <w:rPr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0628AD" w:rsidRPr="000628AD" w:rsidSect="00315116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CFC2" w14:textId="77777777" w:rsidR="00856E83" w:rsidRDefault="00856E83">
      <w:pPr>
        <w:spacing w:after="0" w:line="240" w:lineRule="auto"/>
      </w:pPr>
      <w:r>
        <w:separator/>
      </w:r>
    </w:p>
  </w:endnote>
  <w:endnote w:type="continuationSeparator" w:id="0">
    <w:p w14:paraId="2747AC34" w14:textId="77777777" w:rsidR="00856E83" w:rsidRDefault="0085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444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0D99A5" w14:textId="77777777" w:rsidR="00691F92" w:rsidRPr="00691F92" w:rsidRDefault="00172BAB" w:rsidP="00691F9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1F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1F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1F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91F92">
          <w:rPr>
            <w:rFonts w:ascii="Times New Roman" w:hAnsi="Times New Roman" w:cs="Times New Roman"/>
            <w:sz w:val="28"/>
            <w:szCs w:val="28"/>
          </w:rPr>
          <w:t>2</w:t>
        </w:r>
        <w:r w:rsidRPr="00691F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97275"/>
      <w:docPartObj>
        <w:docPartGallery w:val="Page Numbers (Bottom of Page)"/>
        <w:docPartUnique/>
      </w:docPartObj>
    </w:sdtPr>
    <w:sdtEndPr/>
    <w:sdtContent>
      <w:p w14:paraId="3ED842C1" w14:textId="77777777" w:rsidR="00814F88" w:rsidRDefault="00172B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5B1DF" w14:textId="77777777" w:rsidR="00814F88" w:rsidRDefault="00DB21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BE4B" w14:textId="77777777" w:rsidR="00856E83" w:rsidRDefault="00856E83">
      <w:pPr>
        <w:spacing w:after="0" w:line="240" w:lineRule="auto"/>
      </w:pPr>
      <w:r>
        <w:separator/>
      </w:r>
    </w:p>
  </w:footnote>
  <w:footnote w:type="continuationSeparator" w:id="0">
    <w:p w14:paraId="39A371E6" w14:textId="77777777" w:rsidR="00856E83" w:rsidRDefault="0085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CC2"/>
    <w:multiLevelType w:val="hybridMultilevel"/>
    <w:tmpl w:val="DC3684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434CD"/>
    <w:multiLevelType w:val="hybridMultilevel"/>
    <w:tmpl w:val="D43EF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63781"/>
    <w:multiLevelType w:val="hybridMultilevel"/>
    <w:tmpl w:val="09AED4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05696B"/>
    <w:multiLevelType w:val="hybridMultilevel"/>
    <w:tmpl w:val="0A9077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EF7E9E"/>
    <w:multiLevelType w:val="hybridMultilevel"/>
    <w:tmpl w:val="A470E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2B60CA"/>
    <w:multiLevelType w:val="hybridMultilevel"/>
    <w:tmpl w:val="1528E328"/>
    <w:lvl w:ilvl="0" w:tplc="D1F2B96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52042215"/>
    <w:multiLevelType w:val="hybridMultilevel"/>
    <w:tmpl w:val="54FE0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79507C"/>
    <w:multiLevelType w:val="hybridMultilevel"/>
    <w:tmpl w:val="B0E0F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31844"/>
    <w:multiLevelType w:val="hybridMultilevel"/>
    <w:tmpl w:val="587C19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493B74"/>
    <w:multiLevelType w:val="hybridMultilevel"/>
    <w:tmpl w:val="0E8ED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F733A8"/>
    <w:multiLevelType w:val="hybridMultilevel"/>
    <w:tmpl w:val="FE28C9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C8B21E9"/>
    <w:multiLevelType w:val="hybridMultilevel"/>
    <w:tmpl w:val="1CE4B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33127377">
    <w:abstractNumId w:val="5"/>
  </w:num>
  <w:num w:numId="2" w16cid:durableId="824322020">
    <w:abstractNumId w:val="3"/>
  </w:num>
  <w:num w:numId="3" w16cid:durableId="207574689">
    <w:abstractNumId w:val="7"/>
  </w:num>
  <w:num w:numId="4" w16cid:durableId="1751078836">
    <w:abstractNumId w:val="6"/>
  </w:num>
  <w:num w:numId="5" w16cid:durableId="398747351">
    <w:abstractNumId w:val="1"/>
  </w:num>
  <w:num w:numId="6" w16cid:durableId="1695643719">
    <w:abstractNumId w:val="11"/>
  </w:num>
  <w:num w:numId="7" w16cid:durableId="985861771">
    <w:abstractNumId w:val="0"/>
  </w:num>
  <w:num w:numId="8" w16cid:durableId="1290697296">
    <w:abstractNumId w:val="2"/>
  </w:num>
  <w:num w:numId="9" w16cid:durableId="705063023">
    <w:abstractNumId w:val="4"/>
  </w:num>
  <w:num w:numId="10" w16cid:durableId="2037459732">
    <w:abstractNumId w:val="8"/>
  </w:num>
  <w:num w:numId="11" w16cid:durableId="1382905583">
    <w:abstractNumId w:val="10"/>
  </w:num>
  <w:num w:numId="12" w16cid:durableId="2137411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52"/>
    <w:rsid w:val="000628AD"/>
    <w:rsid w:val="00127452"/>
    <w:rsid w:val="00136F9B"/>
    <w:rsid w:val="00170C94"/>
    <w:rsid w:val="00172BAB"/>
    <w:rsid w:val="0017528A"/>
    <w:rsid w:val="00187B9A"/>
    <w:rsid w:val="001C302B"/>
    <w:rsid w:val="001C5581"/>
    <w:rsid w:val="00247199"/>
    <w:rsid w:val="002610F0"/>
    <w:rsid w:val="002C389C"/>
    <w:rsid w:val="002F0D1B"/>
    <w:rsid w:val="002F46BF"/>
    <w:rsid w:val="003C2A8B"/>
    <w:rsid w:val="003E15C2"/>
    <w:rsid w:val="00427B10"/>
    <w:rsid w:val="00467BBB"/>
    <w:rsid w:val="004D7D04"/>
    <w:rsid w:val="00506489"/>
    <w:rsid w:val="0051109D"/>
    <w:rsid w:val="00512945"/>
    <w:rsid w:val="0053369C"/>
    <w:rsid w:val="00551158"/>
    <w:rsid w:val="00556670"/>
    <w:rsid w:val="00580DD9"/>
    <w:rsid w:val="005A5280"/>
    <w:rsid w:val="005E12FB"/>
    <w:rsid w:val="005E1ECF"/>
    <w:rsid w:val="005E29AA"/>
    <w:rsid w:val="00601839"/>
    <w:rsid w:val="00603705"/>
    <w:rsid w:val="00614FAF"/>
    <w:rsid w:val="00674348"/>
    <w:rsid w:val="00752CA6"/>
    <w:rsid w:val="00783752"/>
    <w:rsid w:val="007A69FA"/>
    <w:rsid w:val="007C2EEA"/>
    <w:rsid w:val="00856E83"/>
    <w:rsid w:val="00883A73"/>
    <w:rsid w:val="0089261C"/>
    <w:rsid w:val="00893D4C"/>
    <w:rsid w:val="008C17CB"/>
    <w:rsid w:val="008C2A70"/>
    <w:rsid w:val="00905F3A"/>
    <w:rsid w:val="00966B82"/>
    <w:rsid w:val="00975299"/>
    <w:rsid w:val="00981298"/>
    <w:rsid w:val="009D417A"/>
    <w:rsid w:val="00AB2833"/>
    <w:rsid w:val="00B153C3"/>
    <w:rsid w:val="00B41383"/>
    <w:rsid w:val="00B92374"/>
    <w:rsid w:val="00B96C05"/>
    <w:rsid w:val="00BC3E79"/>
    <w:rsid w:val="00BD7605"/>
    <w:rsid w:val="00C0259A"/>
    <w:rsid w:val="00CB5329"/>
    <w:rsid w:val="00CB5EBF"/>
    <w:rsid w:val="00CD6015"/>
    <w:rsid w:val="00CF69E1"/>
    <w:rsid w:val="00D7070F"/>
    <w:rsid w:val="00D90D57"/>
    <w:rsid w:val="00DB133A"/>
    <w:rsid w:val="00DB216E"/>
    <w:rsid w:val="00DB2B3F"/>
    <w:rsid w:val="00E0244A"/>
    <w:rsid w:val="00E07D41"/>
    <w:rsid w:val="00E62D30"/>
    <w:rsid w:val="00E66EDA"/>
    <w:rsid w:val="00E80270"/>
    <w:rsid w:val="00F378A9"/>
    <w:rsid w:val="00F64FDC"/>
    <w:rsid w:val="00F65349"/>
    <w:rsid w:val="00FA25A2"/>
    <w:rsid w:val="00FB53C5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4717"/>
  <w15:chartTrackingRefBased/>
  <w15:docId w15:val="{CBD574B8-A326-4A97-BE58-034E008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"/>
    <w:basedOn w:val="a"/>
    <w:qFormat/>
    <w:rsid w:val="00966B82"/>
    <w:pPr>
      <w:spacing w:after="0"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-">
    <w:name w:val="ГОСТ - Обычный"/>
    <w:qFormat/>
    <w:rsid w:val="00512945"/>
    <w:pPr>
      <w:widowControl w:val="0"/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footer"/>
    <w:basedOn w:val="a"/>
    <w:link w:val="a5"/>
    <w:uiPriority w:val="99"/>
    <w:unhideWhenUsed/>
    <w:rsid w:val="005A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A5280"/>
  </w:style>
  <w:style w:type="paragraph" w:customStyle="1" w:styleId="-0">
    <w:name w:val="ГОСТ - Пункт"/>
    <w:basedOn w:val="a"/>
    <w:next w:val="-"/>
    <w:qFormat/>
    <w:rsid w:val="005A5280"/>
    <w:pPr>
      <w:keepNext/>
      <w:keepLines/>
      <w:suppressAutoHyphens/>
      <w:spacing w:line="360" w:lineRule="auto"/>
      <w:ind w:firstLine="709"/>
      <w:jc w:val="both"/>
      <w:outlineLvl w:val="2"/>
    </w:pPr>
    <w:rPr>
      <w:rFonts w:ascii="Times New Roman" w:hAnsi="Times New Roman"/>
      <w:sz w:val="28"/>
    </w:rPr>
  </w:style>
  <w:style w:type="paragraph" w:customStyle="1" w:styleId="a6">
    <w:name w:val="РЕФЕРАТ"/>
    <w:basedOn w:val="a"/>
    <w:qFormat/>
    <w:rsid w:val="005A5280"/>
    <w:pPr>
      <w:keepNext/>
      <w:keepLines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5A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6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4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D41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17CB"/>
  </w:style>
  <w:style w:type="paragraph" w:styleId="ab">
    <w:name w:val="List Paragraph"/>
    <w:basedOn w:val="a"/>
    <w:uiPriority w:val="34"/>
    <w:qFormat/>
    <w:rsid w:val="00893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E361-0B0B-47A7-A231-B45BEE98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Liza</dc:creator>
  <cp:keywords/>
  <dc:description/>
  <cp:lastModifiedBy>Liza Liza</cp:lastModifiedBy>
  <cp:revision>8</cp:revision>
  <dcterms:created xsi:type="dcterms:W3CDTF">2023-05-21T19:25:00Z</dcterms:created>
  <dcterms:modified xsi:type="dcterms:W3CDTF">2023-05-23T09:03:00Z</dcterms:modified>
</cp:coreProperties>
</file>